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55A" w:rsidRPr="00492CE2" w:rsidRDefault="00B0255A" w:rsidP="00B0255A">
      <w:pPr>
        <w:pStyle w:val="ConsPlusNormal"/>
        <w:tabs>
          <w:tab w:val="left" w:pos="5408"/>
          <w:tab w:val="right" w:pos="14570"/>
        </w:tabs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B0255A" w:rsidRPr="00CD771A" w:rsidRDefault="00B0255A" w:rsidP="00B0255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CD771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NAME LIST OF CHINESE TOUR GROUP TO RUSSIA / </w:t>
      </w:r>
    </w:p>
    <w:p w:rsidR="00B0255A" w:rsidRPr="00CD771A" w:rsidRDefault="00B0255A" w:rsidP="00B0255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771A">
        <w:rPr>
          <w:rFonts w:ascii="Times New Roman" w:eastAsia="Times New Roman" w:hAnsi="Times New Roman"/>
          <w:b/>
          <w:sz w:val="28"/>
          <w:szCs w:val="28"/>
          <w:lang w:eastAsia="ru-RU"/>
        </w:rPr>
        <w:t>Подтверждение о приёме туристической группы граждан КНР на территории РФ</w:t>
      </w:r>
    </w:p>
    <w:p w:rsidR="00B0255A" w:rsidRPr="00CD771A" w:rsidRDefault="00B0255A" w:rsidP="00B0255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№ ____</w:t>
      </w:r>
      <w:r w:rsidRPr="00CD771A">
        <w:rPr>
          <w:rFonts w:ascii="Times New Roman" w:eastAsia="Times New Roman" w:hAnsi="Times New Roman"/>
          <w:b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_____/_____________</w:t>
      </w:r>
      <w:r w:rsidRPr="00CD771A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___</w:t>
      </w:r>
      <w:r w:rsidRPr="00CD771A">
        <w:rPr>
          <w:rFonts w:ascii="Times New Roman" w:eastAsia="Times New Roman" w:hAnsi="Times New Roman"/>
          <w:b/>
          <w:sz w:val="28"/>
          <w:szCs w:val="28"/>
          <w:lang w:eastAsia="ru-RU"/>
        </w:rPr>
        <w:t>__</w:t>
      </w:r>
    </w:p>
    <w:p w:rsidR="00B0255A" w:rsidRPr="001F2F8B" w:rsidRDefault="00B0255A" w:rsidP="00B0255A">
      <w:pPr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16"/>
          <w:szCs w:val="16"/>
          <w:lang w:eastAsia="ru-RU"/>
        </w:rPr>
      </w:pPr>
      <w:r w:rsidRPr="001F2F8B">
        <w:rPr>
          <w:rFonts w:ascii="Times New Roman" w:eastAsia="Times New Roman" w:hAnsi="Times New Roman"/>
          <w:sz w:val="16"/>
          <w:szCs w:val="16"/>
          <w:lang w:eastAsia="ru-RU"/>
        </w:rPr>
        <w:t>(порядковый номер группы)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</w:t>
      </w:r>
      <w:r w:rsidRPr="001F2F8B">
        <w:rPr>
          <w:rFonts w:ascii="Times New Roman" w:eastAsia="Times New Roman" w:hAnsi="Times New Roman"/>
          <w:sz w:val="16"/>
          <w:szCs w:val="16"/>
          <w:lang w:eastAsia="ru-RU"/>
        </w:rPr>
        <w:t>(номер полиса страхования медицинских расходов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, выданный страховой компанией КНР</w:t>
      </w:r>
      <w:r w:rsidRPr="001F2F8B"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:rsidR="00B0255A" w:rsidRPr="00F4785E" w:rsidRDefault="00B0255A" w:rsidP="00B0255A">
      <w:pPr>
        <w:tabs>
          <w:tab w:val="left" w:pos="3261"/>
        </w:tabs>
        <w:spacing w:after="0" w:line="240" w:lineRule="auto"/>
        <w:outlineLvl w:val="0"/>
        <w:rPr>
          <w:rFonts w:ascii="Times New Roman" w:eastAsia="Times New Roman" w:hAnsi="Times New Roman"/>
          <w:sz w:val="23"/>
          <w:szCs w:val="23"/>
          <w:lang w:eastAsia="ru-RU"/>
        </w:rPr>
      </w:pP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4"/>
        <w:gridCol w:w="1841"/>
        <w:gridCol w:w="3368"/>
        <w:gridCol w:w="1705"/>
        <w:gridCol w:w="4279"/>
      </w:tblGrid>
      <w:tr w:rsidR="00B0255A" w:rsidRPr="003D74DF" w:rsidTr="000A5BFE">
        <w:trPr>
          <w:trHeight w:val="783"/>
        </w:trPr>
        <w:tc>
          <w:tcPr>
            <w:tcW w:w="1107" w:type="pct"/>
            <w:vAlign w:val="center"/>
          </w:tcPr>
          <w:p w:rsidR="00B0255A" w:rsidRPr="003D74DF" w:rsidRDefault="00B0255A" w:rsidP="000A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D74D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Entry port</w:t>
            </w:r>
            <w:r w:rsidRPr="003D74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/ Пункт въезда в Россию</w:t>
            </w:r>
          </w:p>
        </w:tc>
        <w:tc>
          <w:tcPr>
            <w:tcW w:w="640" w:type="pct"/>
            <w:vAlign w:val="center"/>
          </w:tcPr>
          <w:p w:rsidR="00B0255A" w:rsidRPr="003D74DF" w:rsidRDefault="00B0255A" w:rsidP="000A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D74D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Entry date</w:t>
            </w:r>
            <w:r w:rsidRPr="003D74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/ Дата въезда в Россию</w:t>
            </w:r>
          </w:p>
        </w:tc>
        <w:tc>
          <w:tcPr>
            <w:tcW w:w="1171" w:type="pct"/>
            <w:vAlign w:val="center"/>
          </w:tcPr>
          <w:p w:rsidR="00B0255A" w:rsidRPr="003D74DF" w:rsidRDefault="00B0255A" w:rsidP="000A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D74D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Exit port</w:t>
            </w:r>
            <w:r w:rsidRPr="003D74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/ Пункт выезда из России</w:t>
            </w:r>
          </w:p>
        </w:tc>
        <w:tc>
          <w:tcPr>
            <w:tcW w:w="593" w:type="pct"/>
            <w:vAlign w:val="center"/>
          </w:tcPr>
          <w:p w:rsidR="00B0255A" w:rsidRPr="003D74DF" w:rsidRDefault="00B0255A" w:rsidP="000A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D74D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Exit date</w:t>
            </w:r>
            <w:r w:rsidRPr="003D74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/ Дата выезда из России</w:t>
            </w:r>
          </w:p>
        </w:tc>
        <w:tc>
          <w:tcPr>
            <w:tcW w:w="1488" w:type="pct"/>
            <w:vAlign w:val="center"/>
          </w:tcPr>
          <w:p w:rsidR="00B0255A" w:rsidRPr="003D74DF" w:rsidRDefault="00B0255A" w:rsidP="000A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D74D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Itinerary and accommodation </w:t>
            </w:r>
            <w:r w:rsidRPr="003D74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 Маршрут поездки и название гостиниц</w:t>
            </w:r>
          </w:p>
        </w:tc>
      </w:tr>
      <w:tr w:rsidR="00B0255A" w:rsidRPr="003D74DF" w:rsidTr="000A5BFE">
        <w:trPr>
          <w:trHeight w:val="523"/>
        </w:trPr>
        <w:tc>
          <w:tcPr>
            <w:tcW w:w="1107" w:type="pct"/>
          </w:tcPr>
          <w:p w:rsidR="00B0255A" w:rsidRPr="003D74DF" w:rsidRDefault="00B0255A" w:rsidP="000A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</w:tcPr>
          <w:p w:rsidR="00B0255A" w:rsidRPr="003D74DF" w:rsidRDefault="00B0255A" w:rsidP="000A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pct"/>
          </w:tcPr>
          <w:p w:rsidR="00B0255A" w:rsidRPr="003D74DF" w:rsidRDefault="00B0255A" w:rsidP="000A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</w:tcPr>
          <w:p w:rsidR="00B0255A" w:rsidRPr="003D74DF" w:rsidRDefault="00B0255A" w:rsidP="000A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pct"/>
          </w:tcPr>
          <w:p w:rsidR="00B0255A" w:rsidRPr="003D74DF" w:rsidRDefault="00B0255A" w:rsidP="000A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0255A" w:rsidRPr="005E1648" w:rsidRDefault="00B0255A" w:rsidP="00B0255A">
      <w:pPr>
        <w:tabs>
          <w:tab w:val="left" w:pos="3261"/>
        </w:tabs>
        <w:spacing w:after="0" w:line="240" w:lineRule="auto"/>
        <w:outlineLvl w:val="0"/>
        <w:rPr>
          <w:rFonts w:ascii="Times New Roman" w:eastAsia="Times New Roman" w:hAnsi="Times New Roman"/>
          <w:sz w:val="23"/>
          <w:szCs w:val="23"/>
          <w:lang w:eastAsia="ru-RU"/>
        </w:rPr>
      </w:pP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4"/>
        <w:gridCol w:w="4535"/>
        <w:gridCol w:w="4868"/>
      </w:tblGrid>
      <w:tr w:rsidR="00B0255A" w:rsidRPr="003D74DF" w:rsidTr="000A5BFE">
        <w:trPr>
          <w:trHeight w:val="1213"/>
        </w:trPr>
        <w:tc>
          <w:tcPr>
            <w:tcW w:w="1730" w:type="pct"/>
            <w:vAlign w:val="center"/>
          </w:tcPr>
          <w:p w:rsidR="00B0255A" w:rsidRPr="003D74DF" w:rsidRDefault="00B0255A" w:rsidP="000A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D74D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Chinese operator</w:t>
            </w:r>
            <w:r w:rsidRPr="003D74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/ Китайская направляющая сторона (название, адрес и телефон – на английском языке)</w:t>
            </w:r>
          </w:p>
        </w:tc>
        <w:tc>
          <w:tcPr>
            <w:tcW w:w="1577" w:type="pct"/>
            <w:vAlign w:val="center"/>
          </w:tcPr>
          <w:p w:rsidR="00B0255A" w:rsidRPr="003D74DF" w:rsidRDefault="00B0255A" w:rsidP="000A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D74D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Russian operator</w:t>
            </w:r>
            <w:r w:rsidRPr="003D74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/ Российский оператор (название, адрес на русском и английском языках, телефон, подпись руководителя, дата и печать</w:t>
            </w:r>
          </w:p>
        </w:tc>
        <w:tc>
          <w:tcPr>
            <w:tcW w:w="1693" w:type="pct"/>
            <w:vAlign w:val="center"/>
          </w:tcPr>
          <w:p w:rsidR="00B0255A" w:rsidRPr="003D74DF" w:rsidRDefault="00B0255A" w:rsidP="000A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D74D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Russian tourism administration</w:t>
            </w:r>
            <w:r w:rsidRPr="003D74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/ Российский орган координации (название на русском и английском языках, подпись руководителя, дата и печать)</w:t>
            </w:r>
          </w:p>
        </w:tc>
      </w:tr>
      <w:tr w:rsidR="00B0255A" w:rsidRPr="003D74DF" w:rsidTr="000A5BFE">
        <w:trPr>
          <w:trHeight w:val="344"/>
        </w:trPr>
        <w:tc>
          <w:tcPr>
            <w:tcW w:w="1730" w:type="pct"/>
          </w:tcPr>
          <w:p w:rsidR="00B0255A" w:rsidRPr="003D74DF" w:rsidRDefault="00B0255A" w:rsidP="000A5BF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577" w:type="pct"/>
          </w:tcPr>
          <w:p w:rsidR="00B0255A" w:rsidRPr="003D74DF" w:rsidRDefault="00B0255A" w:rsidP="000A5BF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693" w:type="pct"/>
          </w:tcPr>
          <w:p w:rsidR="00B0255A" w:rsidRPr="003D74DF" w:rsidRDefault="00B0255A" w:rsidP="000A5BF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</w:tbl>
    <w:p w:rsidR="00B0255A" w:rsidRPr="005E1648" w:rsidRDefault="00B0255A" w:rsidP="00B0255A">
      <w:pPr>
        <w:tabs>
          <w:tab w:val="left" w:pos="3261"/>
        </w:tabs>
        <w:spacing w:after="0" w:line="240" w:lineRule="auto"/>
        <w:outlineLvl w:val="0"/>
        <w:rPr>
          <w:rFonts w:ascii="Times New Roman" w:eastAsia="Times New Roman" w:hAnsi="Times New Roman"/>
          <w:sz w:val="23"/>
          <w:szCs w:val="23"/>
          <w:lang w:eastAsia="ru-RU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2"/>
        <w:gridCol w:w="4445"/>
        <w:gridCol w:w="995"/>
        <w:gridCol w:w="5175"/>
        <w:gridCol w:w="1802"/>
        <w:gridCol w:w="1615"/>
      </w:tblGrid>
      <w:tr w:rsidR="00B0255A" w:rsidRPr="003D74DF" w:rsidTr="000A5BFE">
        <w:trPr>
          <w:cantSplit/>
          <w:trHeight w:val="34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5A" w:rsidRPr="003D74DF" w:rsidRDefault="00B0255A" w:rsidP="000A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D74D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5A" w:rsidRPr="003D74DF" w:rsidRDefault="00B0255A" w:rsidP="000A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D74DF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 xml:space="preserve">Full name </w:t>
            </w:r>
            <w:r w:rsidRPr="003D74D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/ Фамилия, имя, отчество (если имеется) на английском языке (по написанию в паспорте)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5A" w:rsidRPr="003D74DF" w:rsidRDefault="00B0255A" w:rsidP="000A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D74DF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 xml:space="preserve">Sex </w:t>
            </w:r>
            <w:r w:rsidRPr="003D74D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/ Пол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5A" w:rsidRPr="003D74DF" w:rsidRDefault="00B0255A" w:rsidP="000A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</w:pPr>
            <w:r w:rsidRPr="003D74DF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val="en-US" w:eastAsia="ru-RU"/>
              </w:rPr>
              <w:t>Place and Date of birth</w:t>
            </w:r>
            <w:r w:rsidRPr="003D74DF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  <w:t xml:space="preserve"> / </w:t>
            </w:r>
          </w:p>
          <w:p w:rsidR="00B0255A" w:rsidRPr="003D74DF" w:rsidRDefault="00B0255A" w:rsidP="000A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3D74D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Место и дата рождения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5A" w:rsidRPr="003D74DF" w:rsidRDefault="00B0255A" w:rsidP="000A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D74DF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Passport</w:t>
            </w:r>
            <w:r w:rsidRPr="003D74D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 / </w:t>
            </w:r>
          </w:p>
          <w:p w:rsidR="00B0255A" w:rsidRPr="003D74DF" w:rsidRDefault="00B0255A" w:rsidP="000A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D74D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омер паспорта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5A" w:rsidRPr="003D74DF" w:rsidRDefault="00B0255A" w:rsidP="000A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D74DF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 xml:space="preserve">Validity </w:t>
            </w:r>
            <w:r w:rsidRPr="003D74D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/ </w:t>
            </w:r>
          </w:p>
          <w:p w:rsidR="00B0255A" w:rsidRPr="003D74DF" w:rsidRDefault="00B0255A" w:rsidP="000A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D74D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Срок действия паспорта</w:t>
            </w:r>
          </w:p>
        </w:tc>
      </w:tr>
      <w:tr w:rsidR="00B0255A" w:rsidRPr="003D74DF" w:rsidTr="000A5BFE">
        <w:trPr>
          <w:cantSplit/>
          <w:trHeight w:val="34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5A" w:rsidRPr="003D74DF" w:rsidRDefault="00B0255A" w:rsidP="000A5BFE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5A" w:rsidRPr="003D74DF" w:rsidRDefault="00B0255A" w:rsidP="000A5BF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80"/>
                <w:sz w:val="20"/>
                <w:szCs w:val="20"/>
                <w:lang w:val="en-US" w:eastAsia="ru-RU"/>
              </w:rPr>
            </w:pP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5A" w:rsidRPr="003D74DF" w:rsidRDefault="00B0255A" w:rsidP="000A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5A" w:rsidRPr="003D74DF" w:rsidRDefault="00B0255A" w:rsidP="000A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5A" w:rsidRPr="003D74DF" w:rsidRDefault="00B0255A" w:rsidP="000A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80"/>
                <w:sz w:val="20"/>
                <w:szCs w:val="20"/>
                <w:lang w:val="en-US" w:eastAsia="ru-RU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5A" w:rsidRPr="003D74DF" w:rsidRDefault="00B0255A" w:rsidP="000A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80"/>
                <w:sz w:val="20"/>
                <w:szCs w:val="20"/>
                <w:lang w:eastAsia="ru-RU"/>
              </w:rPr>
            </w:pPr>
          </w:p>
        </w:tc>
      </w:tr>
      <w:tr w:rsidR="00B0255A" w:rsidRPr="003D74DF" w:rsidTr="000A5BFE">
        <w:trPr>
          <w:cantSplit/>
          <w:trHeight w:val="34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5A" w:rsidRPr="003D74DF" w:rsidRDefault="00B0255A" w:rsidP="000A5BFE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5A" w:rsidRPr="003D74DF" w:rsidRDefault="00B0255A" w:rsidP="000A5BF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80"/>
                <w:sz w:val="20"/>
                <w:szCs w:val="20"/>
                <w:lang w:val="en-US" w:eastAsia="ru-RU"/>
              </w:rPr>
            </w:pP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5A" w:rsidRPr="003D74DF" w:rsidRDefault="00B0255A" w:rsidP="000A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5A" w:rsidRPr="003D74DF" w:rsidRDefault="00B0255A" w:rsidP="000A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80"/>
                <w:sz w:val="20"/>
                <w:szCs w:val="20"/>
                <w:lang w:val="en-US" w:eastAsia="ru-RU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5A" w:rsidRPr="003D74DF" w:rsidRDefault="00B0255A" w:rsidP="000A5BF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80"/>
                <w:sz w:val="20"/>
                <w:szCs w:val="20"/>
                <w:lang w:val="en-US" w:eastAsia="ru-RU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5A" w:rsidRPr="003D74DF" w:rsidRDefault="00B0255A" w:rsidP="000A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80"/>
                <w:sz w:val="20"/>
                <w:szCs w:val="20"/>
                <w:lang w:eastAsia="ru-RU"/>
              </w:rPr>
            </w:pPr>
          </w:p>
        </w:tc>
      </w:tr>
      <w:tr w:rsidR="00B0255A" w:rsidRPr="003D74DF" w:rsidTr="000A5BFE">
        <w:trPr>
          <w:cantSplit/>
          <w:trHeight w:val="34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5A" w:rsidRPr="003D74DF" w:rsidRDefault="00B0255A" w:rsidP="000A5BFE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5A" w:rsidRPr="003D74DF" w:rsidRDefault="00B0255A" w:rsidP="000A5BF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80"/>
                <w:sz w:val="20"/>
                <w:szCs w:val="20"/>
                <w:lang w:val="en-US" w:eastAsia="ru-RU"/>
              </w:rPr>
            </w:pP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5A" w:rsidRPr="003D74DF" w:rsidRDefault="00B0255A" w:rsidP="000A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80"/>
                <w:sz w:val="20"/>
                <w:szCs w:val="20"/>
                <w:lang w:val="en-US" w:eastAsia="ru-RU"/>
              </w:rPr>
            </w:pP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5A" w:rsidRPr="003D74DF" w:rsidRDefault="00B0255A" w:rsidP="000A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80"/>
                <w:sz w:val="20"/>
                <w:szCs w:val="20"/>
                <w:lang w:val="en-US" w:eastAsia="ru-RU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5A" w:rsidRPr="003D74DF" w:rsidRDefault="00B0255A" w:rsidP="000A5BF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80"/>
                <w:sz w:val="20"/>
                <w:szCs w:val="20"/>
                <w:lang w:val="en-US" w:eastAsia="ru-RU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5A" w:rsidRPr="003D74DF" w:rsidRDefault="00B0255A" w:rsidP="000A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80"/>
                <w:sz w:val="20"/>
                <w:szCs w:val="20"/>
                <w:lang w:eastAsia="ru-RU"/>
              </w:rPr>
            </w:pPr>
          </w:p>
        </w:tc>
      </w:tr>
      <w:tr w:rsidR="00B0255A" w:rsidRPr="003D74DF" w:rsidTr="000A5BFE">
        <w:trPr>
          <w:cantSplit/>
          <w:trHeight w:val="340"/>
        </w:trPr>
        <w:tc>
          <w:tcPr>
            <w:tcW w:w="2048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0255A" w:rsidRPr="003D74DF" w:rsidRDefault="00B0255A" w:rsidP="000A5BF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Итого по списку (</w:t>
            </w:r>
            <w:r w:rsidRPr="003D74D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количество лиц п</w:t>
            </w: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рописью):</w:t>
            </w:r>
          </w:p>
        </w:tc>
        <w:tc>
          <w:tcPr>
            <w:tcW w:w="1778" w:type="pct"/>
            <w:tcBorders>
              <w:top w:val="single" w:sz="6" w:space="0" w:color="auto"/>
              <w:bottom w:val="single" w:sz="4" w:space="0" w:color="auto"/>
            </w:tcBorders>
          </w:tcPr>
          <w:p w:rsidR="00B0255A" w:rsidRPr="003D74DF" w:rsidRDefault="00B0255A" w:rsidP="000A5BFE">
            <w:pPr>
              <w:spacing w:after="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tcBorders>
              <w:top w:val="single" w:sz="6" w:space="0" w:color="auto"/>
              <w:bottom w:val="single" w:sz="4" w:space="0" w:color="auto"/>
            </w:tcBorders>
          </w:tcPr>
          <w:p w:rsidR="00B0255A" w:rsidRPr="003D74DF" w:rsidRDefault="00B0255A" w:rsidP="000A5BFE">
            <w:pPr>
              <w:spacing w:after="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255A" w:rsidRPr="003D74DF" w:rsidRDefault="00B0255A" w:rsidP="000A5BFE">
            <w:pPr>
              <w:spacing w:after="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ru-RU"/>
              </w:rPr>
            </w:pPr>
          </w:p>
        </w:tc>
      </w:tr>
    </w:tbl>
    <w:p w:rsidR="00B0255A" w:rsidRDefault="00B0255A" w:rsidP="00B0255A">
      <w:pPr>
        <w:spacing w:after="0" w:line="240" w:lineRule="auto"/>
        <w:ind w:right="-70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255A" w:rsidRPr="003D74DF" w:rsidRDefault="00B0255A" w:rsidP="00B0255A">
      <w:pPr>
        <w:spacing w:after="0" w:line="240" w:lineRule="auto"/>
        <w:ind w:right="-704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3568B">
        <w:rPr>
          <w:rFonts w:ascii="Times New Roman" w:eastAsia="Times New Roman" w:hAnsi="Times New Roman"/>
          <w:b/>
          <w:sz w:val="20"/>
          <w:szCs w:val="20"/>
          <w:lang w:eastAsia="ru-RU"/>
        </w:rPr>
        <w:t>Руководитель группы: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1"/>
        <w:gridCol w:w="4442"/>
        <w:gridCol w:w="3563"/>
        <w:gridCol w:w="6028"/>
      </w:tblGrid>
      <w:tr w:rsidR="00B0255A" w:rsidRPr="003D74DF" w:rsidTr="000A5BFE">
        <w:trPr>
          <w:trHeight w:val="283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</w:tcBorders>
          </w:tcPr>
          <w:p w:rsidR="00B0255A" w:rsidRPr="003D74DF" w:rsidRDefault="00B0255A" w:rsidP="000A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526" w:type="pct"/>
            <w:tcBorders>
              <w:top w:val="single" w:sz="6" w:space="0" w:color="auto"/>
              <w:right w:val="single" w:sz="6" w:space="0" w:color="auto"/>
            </w:tcBorders>
          </w:tcPr>
          <w:p w:rsidR="00B0255A" w:rsidRPr="003D74DF" w:rsidRDefault="00B0255A" w:rsidP="000A5BFE">
            <w:pPr>
              <w:spacing w:after="0" w:line="240" w:lineRule="auto"/>
              <w:jc w:val="right"/>
              <w:rPr>
                <w:rFonts w:ascii="Arial" w:eastAsia="Times New Roman" w:hAnsi="Arial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255A" w:rsidRPr="003D74DF" w:rsidRDefault="00B0255A" w:rsidP="000A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D74D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Количество прописью</w:t>
            </w:r>
          </w:p>
        </w:tc>
        <w:tc>
          <w:tcPr>
            <w:tcW w:w="207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255A" w:rsidRPr="003D74DF" w:rsidRDefault="00B0255A" w:rsidP="000A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D74D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Фамилии отсутствующих и отметки органов пограничного контроля</w:t>
            </w:r>
          </w:p>
        </w:tc>
      </w:tr>
      <w:tr w:rsidR="00B0255A" w:rsidRPr="003D74DF" w:rsidTr="000A5BFE">
        <w:trPr>
          <w:trHeight w:val="283"/>
        </w:trPr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255A" w:rsidRPr="003D74DF" w:rsidRDefault="00B0255A" w:rsidP="000A5BFE">
            <w:pPr>
              <w:spacing w:after="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ru-RU"/>
              </w:rPr>
            </w:pPr>
            <w:r w:rsidRPr="003D74D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Всего въехало человек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255A" w:rsidRPr="003D74DF" w:rsidRDefault="00B0255A" w:rsidP="000A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07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255A" w:rsidRPr="003D74DF" w:rsidRDefault="00B0255A" w:rsidP="000A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B0255A" w:rsidRPr="003D74DF" w:rsidTr="000A5BFE">
        <w:trPr>
          <w:cantSplit/>
          <w:trHeight w:val="283"/>
        </w:trPr>
        <w:tc>
          <w:tcPr>
            <w:tcW w:w="1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255A" w:rsidRPr="003D74DF" w:rsidRDefault="00B0255A" w:rsidP="000A5BF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D74D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Всего выехало человек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5A" w:rsidRPr="003D74DF" w:rsidRDefault="00B0255A" w:rsidP="000A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5A" w:rsidRPr="003D74DF" w:rsidRDefault="00B0255A" w:rsidP="000A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</w:tbl>
    <w:p w:rsidR="00B0255A" w:rsidRDefault="00B0255A" w:rsidP="00B0255A">
      <w:pPr>
        <w:pStyle w:val="ConsPlusNormal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1A0479" w:rsidRPr="00B0255A" w:rsidRDefault="00B0255A" w:rsidP="00B0255A">
      <w:pPr>
        <w:tabs>
          <w:tab w:val="left" w:pos="6096"/>
          <w:tab w:val="left" w:pos="130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3568B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Уникальный и</w:t>
      </w:r>
      <w:r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дентификатор:</w:t>
      </w:r>
      <w:r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  <w:t>Контрольный код:</w:t>
      </w:r>
      <w:r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  <w:t>Страницы _ из_</w:t>
      </w:r>
    </w:p>
    <w:p w:rsidR="001A0479" w:rsidRDefault="001A0479"/>
    <w:sectPr w:rsidR="001A0479" w:rsidSect="00B0255A">
      <w:headerReference w:type="default" r:id="rId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E54" w:rsidRDefault="000A4E54" w:rsidP="001A0479">
      <w:pPr>
        <w:spacing w:after="0" w:line="240" w:lineRule="auto"/>
      </w:pPr>
      <w:r>
        <w:separator/>
      </w:r>
    </w:p>
  </w:endnote>
  <w:endnote w:type="continuationSeparator" w:id="0">
    <w:p w:rsidR="000A4E54" w:rsidRDefault="000A4E54" w:rsidP="001A0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E54" w:rsidRDefault="000A4E54" w:rsidP="001A0479">
      <w:pPr>
        <w:spacing w:after="0" w:line="240" w:lineRule="auto"/>
      </w:pPr>
      <w:r>
        <w:separator/>
      </w:r>
    </w:p>
  </w:footnote>
  <w:footnote w:type="continuationSeparator" w:id="0">
    <w:p w:rsidR="000A4E54" w:rsidRDefault="000A4E54" w:rsidP="001A0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76726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A0479" w:rsidRPr="001A0479" w:rsidRDefault="001A0479" w:rsidP="001A0479">
        <w:pPr>
          <w:pStyle w:val="a3"/>
          <w:jc w:val="center"/>
          <w:rPr>
            <w:sz w:val="24"/>
            <w:szCs w:val="24"/>
          </w:rPr>
        </w:pPr>
        <w:r w:rsidRPr="001A0479">
          <w:rPr>
            <w:sz w:val="24"/>
            <w:szCs w:val="24"/>
          </w:rPr>
          <w:fldChar w:fldCharType="begin"/>
        </w:r>
        <w:r w:rsidRPr="001A0479">
          <w:rPr>
            <w:sz w:val="24"/>
            <w:szCs w:val="24"/>
          </w:rPr>
          <w:instrText>PAGE   \* MERGEFORMAT</w:instrText>
        </w:r>
        <w:r w:rsidRPr="001A0479">
          <w:rPr>
            <w:sz w:val="24"/>
            <w:szCs w:val="24"/>
          </w:rPr>
          <w:fldChar w:fldCharType="separate"/>
        </w:r>
        <w:r w:rsidR="00B0255A">
          <w:rPr>
            <w:noProof/>
            <w:sz w:val="24"/>
            <w:szCs w:val="24"/>
          </w:rPr>
          <w:t>2</w:t>
        </w:r>
        <w:r w:rsidRPr="001A0479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D2F96"/>
    <w:multiLevelType w:val="singleLevel"/>
    <w:tmpl w:val="C5668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55A"/>
    <w:rsid w:val="000A4E54"/>
    <w:rsid w:val="00106B60"/>
    <w:rsid w:val="001A0479"/>
    <w:rsid w:val="002540D8"/>
    <w:rsid w:val="004F2AD9"/>
    <w:rsid w:val="00606F9B"/>
    <w:rsid w:val="006E747C"/>
    <w:rsid w:val="007A5832"/>
    <w:rsid w:val="00B0255A"/>
    <w:rsid w:val="00EE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1DD7C"/>
  <w15:chartTrackingRefBased/>
  <w15:docId w15:val="{6D8CF7E6-21E4-47A5-95E6-298D5F69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55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0479"/>
    <w:rPr>
      <w:rFonts w:ascii="Times New Roman" w:hAnsi="Times New Roman"/>
      <w:sz w:val="26"/>
    </w:rPr>
  </w:style>
  <w:style w:type="paragraph" w:styleId="a5">
    <w:name w:val="footer"/>
    <w:basedOn w:val="a"/>
    <w:link w:val="a6"/>
    <w:uiPriority w:val="99"/>
    <w:unhideWhenUsed/>
    <w:rsid w:val="001A0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0479"/>
    <w:rPr>
      <w:rFonts w:ascii="Times New Roman" w:hAnsi="Times New Roman"/>
      <w:sz w:val="26"/>
    </w:rPr>
  </w:style>
  <w:style w:type="paragraph" w:customStyle="1" w:styleId="ConsPlusNormal">
    <w:name w:val="ConsPlusNormal"/>
    <w:rsid w:val="00B02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6839B-4F4C-4B8F-855F-289ABA59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 Александра Игоревна</dc:creator>
  <cp:keywords/>
  <dc:description/>
  <cp:lastModifiedBy>Ковалева Александра Игоревна</cp:lastModifiedBy>
  <cp:revision>3</cp:revision>
  <dcterms:created xsi:type="dcterms:W3CDTF">2023-03-16T13:35:00Z</dcterms:created>
  <dcterms:modified xsi:type="dcterms:W3CDTF">2023-06-27T08:24:00Z</dcterms:modified>
</cp:coreProperties>
</file>